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7A6048" w:rsidRDefault="00254A48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2550F3">
              <w:rPr>
                <w:rFonts w:eastAsia="Segoe UI"/>
                <w:b/>
                <w:color w:val="000000"/>
                <w:sz w:val="16"/>
                <w:szCs w:val="16"/>
              </w:rPr>
              <w:t>KÜÇÜK</w:t>
            </w:r>
            <w:r w:rsidR="002359B6">
              <w:rPr>
                <w:rFonts w:eastAsia="Segoe UI"/>
                <w:b/>
                <w:color w:val="000000"/>
                <w:sz w:val="16"/>
                <w:szCs w:val="16"/>
              </w:rPr>
              <w:t>LER KARMA</w:t>
            </w:r>
          </w:p>
          <w:p w:rsidR="00AE6AD2" w:rsidRPr="001107AD" w:rsidRDefault="00E008AF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F4605B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>BAŞİSKELE MEKTEBİM</w:t>
            </w:r>
            <w:r w:rsidR="00DC29D2" w:rsidRPr="00DC29D2">
              <w:rPr>
                <w:color w:val="000000"/>
              </w:rPr>
              <w:t xml:space="preserve"> KOLEJİ BİLGİ KÜPÜ </w:t>
            </w:r>
            <w:r w:rsidR="00DC29D2"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BAŞİSKEL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ÖRFEZ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DC29D2" w:rsidRPr="00243BD8" w:rsidTr="000E710D">
        <w:tc>
          <w:tcPr>
            <w:tcW w:w="4819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KARTEPE AİHL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Ş. ÖĞRT. ERKAN AYDIN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Ş. ALPER </w:t>
            </w:r>
            <w:proofErr w:type="gramStart"/>
            <w:r>
              <w:rPr>
                <w:rFonts w:ascii="Times New Roman" w:hAnsi="Times New Roman" w:cs="Times New Roman"/>
              </w:rPr>
              <w:t>AL.O</w:t>
            </w:r>
            <w:proofErr w:type="gramEnd"/>
            <w:r>
              <w:rPr>
                <w:rFonts w:ascii="Times New Roman" w:hAnsi="Times New Roman" w:cs="Times New Roman"/>
              </w:rPr>
              <w:t>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ÖZEL BİLGİ KÜPÜ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BAŞİSKELE MEKTEBİM BİLGİ KÜPÜ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M. SİNAN DERELİ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DERBENT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SEVİNDİKLİ O.O.</w:t>
            </w:r>
          </w:p>
        </w:tc>
      </w:tr>
    </w:tbl>
    <w:p w:rsidR="00DC29D2" w:rsidRDefault="00DC29D2" w:rsidP="00DC29D2">
      <w:pPr>
        <w:spacing w:after="0" w:line="240" w:lineRule="auto"/>
        <w:jc w:val="center"/>
        <w:rPr>
          <w:b/>
        </w:rPr>
      </w:pPr>
      <w:r w:rsidRPr="00DE0EF0">
        <w:rPr>
          <w:b/>
        </w:rPr>
        <w:t xml:space="preserve">NOT: GRUPLARDAN </w:t>
      </w:r>
      <w:r>
        <w:rPr>
          <w:b/>
        </w:rPr>
        <w:t>2</w:t>
      </w:r>
      <w:r w:rsidRPr="00DE0EF0">
        <w:rPr>
          <w:b/>
        </w:rPr>
        <w:t xml:space="preserve"> OKUL BİR ÜST TURA ÇIKACAK VE MAÇLARINI </w:t>
      </w:r>
    </w:p>
    <w:p w:rsidR="00DC29D2" w:rsidRPr="00DE0EF0" w:rsidRDefault="00DC29D2" w:rsidP="00DC29D2">
      <w:pPr>
        <w:spacing w:after="0" w:line="240" w:lineRule="auto"/>
        <w:jc w:val="center"/>
        <w:rPr>
          <w:b/>
        </w:rPr>
      </w:pPr>
      <w:r>
        <w:rPr>
          <w:b/>
        </w:rPr>
        <w:t xml:space="preserve">(A 1 – B 2)(B 1 – A 2)ŞEKLİNDE </w:t>
      </w:r>
      <w:r w:rsidRPr="00DE0EF0">
        <w:rPr>
          <w:b/>
        </w:rPr>
        <w:t>OYNAYACAKLARDIR.</w:t>
      </w: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p w:rsidR="00DC29D2" w:rsidRPr="00243BD8" w:rsidRDefault="00DC29D2" w:rsidP="00DC29D2">
      <w:pPr>
        <w:spacing w:after="0" w:line="240" w:lineRule="auto"/>
        <w:rPr>
          <w:b/>
          <w:u w:val="single"/>
        </w:rPr>
      </w:pPr>
    </w:p>
    <w:p w:rsidR="00DC29D2" w:rsidRPr="00DA350C" w:rsidRDefault="00DC29D2" w:rsidP="00DC29D2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DC29D2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DC29D2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DC29D2" w:rsidRPr="001E3117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2336BF" w:rsidRDefault="00DC29D2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DERBENT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C3520A" w:rsidRDefault="00DC29D2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.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MEKTEBİM BİLGİ KÜPÜ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. ÖĞRT. ERKAN AYDIN O.O. – ÖZEL BİLGİ KÜPÜ O.O.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NAN DERELİ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A 2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2359B6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2359B6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bookmarkStart w:id="0" w:name="_GoBack"/>
            <w:bookmarkEnd w:id="0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C29D2" w:rsidRPr="00DA350C" w:rsidRDefault="00DC29D2" w:rsidP="00DC29D2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DC29D2" w:rsidRPr="00DA350C" w:rsidRDefault="00DC29D2" w:rsidP="00DC29D2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DC29D2" w:rsidRDefault="00DC29D2" w:rsidP="00DC29D2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D7" w:rsidRDefault="007B01D7">
      <w:pPr>
        <w:spacing w:after="0" w:line="240" w:lineRule="auto"/>
      </w:pPr>
      <w:r>
        <w:separator/>
      </w:r>
    </w:p>
  </w:endnote>
  <w:endnote w:type="continuationSeparator" w:id="0">
    <w:p w:rsidR="007B01D7" w:rsidRDefault="007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D7" w:rsidRDefault="007B01D7">
      <w:pPr>
        <w:spacing w:after="0" w:line="240" w:lineRule="auto"/>
      </w:pPr>
      <w:r>
        <w:separator/>
      </w:r>
    </w:p>
  </w:footnote>
  <w:footnote w:type="continuationSeparator" w:id="0">
    <w:p w:rsidR="007B01D7" w:rsidRDefault="007B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359B6"/>
    <w:rsid w:val="00245717"/>
    <w:rsid w:val="0025133D"/>
    <w:rsid w:val="00254A48"/>
    <w:rsid w:val="002550F3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04EB0"/>
    <w:rsid w:val="004150B6"/>
    <w:rsid w:val="004300CF"/>
    <w:rsid w:val="004334B7"/>
    <w:rsid w:val="00442515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25E2C"/>
    <w:rsid w:val="005433CD"/>
    <w:rsid w:val="00547E13"/>
    <w:rsid w:val="00557217"/>
    <w:rsid w:val="0056110A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0EF7"/>
    <w:rsid w:val="006A62D0"/>
    <w:rsid w:val="006B2A5C"/>
    <w:rsid w:val="006B3B23"/>
    <w:rsid w:val="006C0408"/>
    <w:rsid w:val="006F0942"/>
    <w:rsid w:val="006F320A"/>
    <w:rsid w:val="007045CE"/>
    <w:rsid w:val="007501EB"/>
    <w:rsid w:val="007510D3"/>
    <w:rsid w:val="00764C46"/>
    <w:rsid w:val="007A4B31"/>
    <w:rsid w:val="007A6048"/>
    <w:rsid w:val="007A7389"/>
    <w:rsid w:val="007B01D7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6067A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04C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3798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32F95"/>
    <w:rsid w:val="00D47E0D"/>
    <w:rsid w:val="00D5255E"/>
    <w:rsid w:val="00D56196"/>
    <w:rsid w:val="00D620F8"/>
    <w:rsid w:val="00DA5846"/>
    <w:rsid w:val="00DC29D2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4605B"/>
    <w:rsid w:val="00F53711"/>
    <w:rsid w:val="00F57AF5"/>
    <w:rsid w:val="00F74C3E"/>
    <w:rsid w:val="00F818A3"/>
    <w:rsid w:val="00F86421"/>
    <w:rsid w:val="00F9057F"/>
    <w:rsid w:val="00F95DBC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B261"/>
  <w15:docId w15:val="{E4D1D9E9-EC31-4FF1-B948-CE1D3EF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F376-49C3-4EF8-9C0A-32C47C0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2</cp:revision>
  <cp:lastPrinted>2023-10-12T07:08:00Z</cp:lastPrinted>
  <dcterms:created xsi:type="dcterms:W3CDTF">2023-12-27T09:33:00Z</dcterms:created>
  <dcterms:modified xsi:type="dcterms:W3CDTF">2023-12-27T09:33:00Z</dcterms:modified>
</cp:coreProperties>
</file>